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3C9E4" w14:textId="77777777" w:rsidR="0018091E" w:rsidRPr="00EA651A" w:rsidRDefault="0018091E" w:rsidP="0018091E">
      <w:pPr>
        <w:pStyle w:val="aff3"/>
      </w:pPr>
      <w:r>
        <w:t>Исх. № _____ от «___» _________ 20___ г.</w:t>
      </w:r>
    </w:p>
    <w:p w14:paraId="77551E0C" w14:textId="77777777" w:rsidR="0018091E" w:rsidRPr="00EA651A" w:rsidRDefault="0018091E" w:rsidP="0018091E">
      <w:pPr>
        <w:pStyle w:val="aff3"/>
      </w:pPr>
      <w:r>
        <w:t>На    № _____ от «___» _________ 20___ г.</w:t>
      </w:r>
    </w:p>
    <w:p w14:paraId="176E9F15" w14:textId="055496CB" w:rsidR="0018091E" w:rsidRPr="003724FE" w:rsidRDefault="0018091E" w:rsidP="0018091E">
      <w:pPr>
        <w:pStyle w:val="aff4"/>
      </w:pPr>
      <w:r>
        <w:t>dwa</w:t>
      </w:r>
    </w:p>
    <w:p w14:paraId="09D9B1B0" w14:textId="6B9E4F98" w:rsidR="0018091E" w:rsidRPr="003724FE" w:rsidRDefault="0018091E" w:rsidP="0018091E">
      <w:pPr>
        <w:pStyle w:val="aff4"/>
      </w:pPr>
      <w:r>
        <w:t>feagaer</w:t>
      </w:r>
    </w:p>
    <w:p w14:paraId="7F82643B" w14:textId="144015D9" w:rsidR="0018091E" w:rsidRPr="003724FE" w:rsidRDefault="0018091E" w:rsidP="0018091E">
      <w:pPr>
        <w:pStyle w:val="aff4"/>
      </w:pPr>
      <w:r>
        <w:t>W.W.W</w:t>
      </w:r>
    </w:p>
    <w:p w14:paraId="484C2D95" w14:textId="13148CF3" w:rsidR="0018091E" w:rsidRDefault="0018091E" w:rsidP="0018091E">
      <w:r>
        <w:t>Уважаемая W W!</w:t>
      </w:r>
    </w:p>
    <w:p w14:paraId="2D7D9A9A" w14:textId="62CCDBC3" w:rsidR="00243472" w:rsidRPr="006C3E8B" w:rsidRDefault="00243472" w:rsidP="00243472">
      <w:r>
        <w:t>В связи с проведением аудиторской проверки бухгалтерской (финансовой) отчетности feragrsgf  за 23412 год и на основании требований п. 6 МСА 315 (пересмотренного) «Выявление и оценка рисков существенного искажения посредством изучения организации и ее окружения», просим Вас сообщить нам следующие сведения:</w:t>
      </w:r>
    </w:p>
    <w:tbl>
      <w:tblPr>
        <w:tblStyle w:val="afff9"/>
        <w:tblW w:w="4912" w:type="pct"/>
        <w:tblLook w:val="07A0" w:firstRow="1" w:lastRow="0" w:firstColumn="1" w:lastColumn="1" w:noHBand="1" w:noVBand="1"/>
      </w:tblPr>
      <w:tblGrid>
        <w:gridCol w:w="537"/>
        <w:gridCol w:w="6427"/>
        <w:gridCol w:w="1296"/>
      </w:tblGrid>
      <w:tr w:rsidR="00243472" w:rsidRPr="006C3E8B" w14:paraId="76E88215" w14:textId="77777777" w:rsidTr="00CE4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335" w:type="pct"/>
          </w:tcPr>
          <w:p w14:paraId="46A0C7E2" w14:textId="77777777" w:rsidR="00243472" w:rsidRPr="006C3E8B" w:rsidRDefault="00243472" w:rsidP="00CF5A5B">
            <w:pPr>
              <w:pStyle w:val="affc"/>
            </w:pPr>
          </w:p>
        </w:tc>
        <w:tc>
          <w:tcPr>
            <w:tcW w:w="3900" w:type="pct"/>
          </w:tcPr>
          <w:p w14:paraId="2120FCF3" w14:textId="77777777" w:rsidR="00243472" w:rsidRPr="006C3E8B" w:rsidRDefault="00243472" w:rsidP="00CF5A5B">
            <w:pPr>
              <w:pStyle w:val="affc"/>
            </w:pPr>
            <w:r w:rsidRPr="006C3E8B">
              <w:t>Вопросы</w:t>
            </w:r>
          </w:p>
        </w:tc>
        <w:tc>
          <w:tcPr>
            <w:tcW w:w="765" w:type="pct"/>
          </w:tcPr>
          <w:p w14:paraId="0994B393" w14:textId="77777777" w:rsidR="00243472" w:rsidRDefault="00243472" w:rsidP="00CF5A5B">
            <w:pPr>
              <w:pStyle w:val="affc"/>
            </w:pPr>
            <w:r>
              <w:t xml:space="preserve">Ответ: </w:t>
            </w:r>
          </w:p>
          <w:p w14:paraId="28B9B1D8" w14:textId="77777777" w:rsidR="00243472" w:rsidRPr="006C3E8B" w:rsidRDefault="00243472" w:rsidP="00CF5A5B">
            <w:pPr>
              <w:pStyle w:val="affc"/>
            </w:pPr>
            <w:r w:rsidRPr="006C3E8B">
              <w:t>Да</w:t>
            </w:r>
            <w:r>
              <w:t xml:space="preserve"> / Нет</w:t>
            </w:r>
            <w:r w:rsidR="00DC717C">
              <w:t xml:space="preserve"> / Комментарий</w:t>
            </w:r>
          </w:p>
        </w:tc>
      </w:tr>
      <w:tr w:rsidR="00243472" w:rsidRPr="00C8661E" w14:paraId="4C6E2A38" w14:textId="77777777" w:rsidTr="00CE4CF8">
        <w:trPr>
          <w:trHeight w:val="20"/>
        </w:trPr>
        <w:tc>
          <w:tcPr>
            <w:tcW w:w="335" w:type="pct"/>
          </w:tcPr>
          <w:p w14:paraId="50D35EEE" w14:textId="77777777" w:rsidR="00243472" w:rsidRPr="00165449" w:rsidRDefault="00243472" w:rsidP="00CF5A5B">
            <w:pPr>
              <w:pStyle w:val="affb"/>
            </w:pPr>
            <w:r w:rsidRPr="00165449">
              <w:t>1.</w:t>
            </w:r>
          </w:p>
        </w:tc>
        <w:tc>
          <w:tcPr>
            <w:tcW w:w="3900" w:type="pct"/>
          </w:tcPr>
          <w:p w14:paraId="57EDC1AD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Осуществляется ли в организации контроль за процессом разработки системы компьютерного бухгалтерского учета?</w:t>
            </w:r>
          </w:p>
        </w:tc>
        <w:tc>
          <w:tcPr>
            <w:tcW w:w="765" w:type="pct"/>
          </w:tcPr>
          <w:p w14:paraId="572BF54B" w14:textId="77777777" w:rsidR="00243472" w:rsidRPr="00165449" w:rsidRDefault="00243472" w:rsidP="00CF5A5B"/>
        </w:tc>
      </w:tr>
      <w:tr w:rsidR="00243472" w:rsidRPr="00C8661E" w14:paraId="33B269F5" w14:textId="77777777" w:rsidTr="00CE4CF8">
        <w:trPr>
          <w:trHeight w:val="20"/>
        </w:trPr>
        <w:tc>
          <w:tcPr>
            <w:tcW w:w="335" w:type="pct"/>
          </w:tcPr>
          <w:p w14:paraId="3956765E" w14:textId="77777777" w:rsidR="00243472" w:rsidRPr="00165449" w:rsidRDefault="00243472" w:rsidP="00CF5A5B">
            <w:pPr>
              <w:pStyle w:val="affb"/>
            </w:pPr>
            <w:r w:rsidRPr="00165449">
              <w:t>2.</w:t>
            </w:r>
          </w:p>
        </w:tc>
        <w:tc>
          <w:tcPr>
            <w:tcW w:w="3900" w:type="pct"/>
          </w:tcPr>
          <w:p w14:paraId="4507CDB0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ется ли в организации контроль за порядком доступа к компьютерной технике, программному обеспечению и информации?</w:t>
            </w:r>
          </w:p>
        </w:tc>
        <w:tc>
          <w:tcPr>
            <w:tcW w:w="765" w:type="pct"/>
          </w:tcPr>
          <w:p w14:paraId="576AB519" w14:textId="77777777" w:rsidR="00243472" w:rsidRPr="00165449" w:rsidRDefault="00243472" w:rsidP="00CF5A5B"/>
        </w:tc>
      </w:tr>
      <w:tr w:rsidR="00243472" w:rsidRPr="00C8661E" w14:paraId="7511B57B" w14:textId="77777777" w:rsidTr="00CE4CF8">
        <w:trPr>
          <w:trHeight w:val="20"/>
        </w:trPr>
        <w:tc>
          <w:tcPr>
            <w:tcW w:w="335" w:type="pct"/>
          </w:tcPr>
          <w:p w14:paraId="5E97A8BB" w14:textId="77777777" w:rsidR="00243472" w:rsidRPr="00165449" w:rsidRDefault="00243472" w:rsidP="00CF5A5B">
            <w:pPr>
              <w:pStyle w:val="affb"/>
            </w:pPr>
            <w:r w:rsidRPr="00165449">
              <w:t>3.</w:t>
            </w:r>
          </w:p>
        </w:tc>
        <w:tc>
          <w:tcPr>
            <w:tcW w:w="3900" w:type="pct"/>
          </w:tcPr>
          <w:p w14:paraId="7B30E7C5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Предприняты ли в организации меры предосторожности для защиты компьютера от основных рисков?</w:t>
            </w:r>
          </w:p>
        </w:tc>
        <w:tc>
          <w:tcPr>
            <w:tcW w:w="765" w:type="pct"/>
          </w:tcPr>
          <w:p w14:paraId="1E38689B" w14:textId="77777777" w:rsidR="00243472" w:rsidRPr="00165449" w:rsidRDefault="00243472" w:rsidP="00CF5A5B"/>
        </w:tc>
      </w:tr>
      <w:tr w:rsidR="00243472" w:rsidRPr="00C8661E" w14:paraId="0B970D1B" w14:textId="77777777" w:rsidTr="00CE4CF8">
        <w:trPr>
          <w:trHeight w:val="20"/>
        </w:trPr>
        <w:tc>
          <w:tcPr>
            <w:tcW w:w="335" w:type="pct"/>
          </w:tcPr>
          <w:p w14:paraId="436C3235" w14:textId="77777777" w:rsidR="00243472" w:rsidRPr="00165449" w:rsidRDefault="00243472" w:rsidP="00CF5A5B">
            <w:pPr>
              <w:pStyle w:val="affb"/>
            </w:pPr>
            <w:r w:rsidRPr="00165449">
              <w:t>4.</w:t>
            </w:r>
          </w:p>
        </w:tc>
        <w:tc>
          <w:tcPr>
            <w:tcW w:w="3900" w:type="pct"/>
          </w:tcPr>
          <w:p w14:paraId="28CF0547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Разработаны ли в организации должностные инструкции для сотрудников компьютерной службы?</w:t>
            </w:r>
          </w:p>
        </w:tc>
        <w:tc>
          <w:tcPr>
            <w:tcW w:w="765" w:type="pct"/>
          </w:tcPr>
          <w:p w14:paraId="290A4F75" w14:textId="77777777" w:rsidR="00243472" w:rsidRPr="00165449" w:rsidRDefault="00243472" w:rsidP="00CF5A5B"/>
        </w:tc>
      </w:tr>
      <w:tr w:rsidR="00243472" w:rsidRPr="00C8661E" w14:paraId="1E2698F4" w14:textId="77777777" w:rsidTr="00CE4CF8">
        <w:trPr>
          <w:trHeight w:val="20"/>
        </w:trPr>
        <w:tc>
          <w:tcPr>
            <w:tcW w:w="335" w:type="pct"/>
          </w:tcPr>
          <w:p w14:paraId="3CDE70DE" w14:textId="77777777" w:rsidR="00243472" w:rsidRPr="00165449" w:rsidRDefault="00243472" w:rsidP="00CF5A5B">
            <w:pPr>
              <w:pStyle w:val="affb"/>
            </w:pPr>
            <w:r w:rsidRPr="00165449">
              <w:t>5.</w:t>
            </w:r>
          </w:p>
        </w:tc>
        <w:tc>
          <w:tcPr>
            <w:tcW w:w="3900" w:type="pct"/>
          </w:tcPr>
          <w:p w14:paraId="3C9CC6FF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Установлен ли в организации контроль, гарантирующий поддержание целостности всех файлов и программного обеспечения?</w:t>
            </w:r>
          </w:p>
        </w:tc>
        <w:tc>
          <w:tcPr>
            <w:tcW w:w="765" w:type="pct"/>
          </w:tcPr>
          <w:p w14:paraId="658AF003" w14:textId="77777777" w:rsidR="00243472" w:rsidRPr="00165449" w:rsidRDefault="00243472" w:rsidP="00CF5A5B"/>
        </w:tc>
      </w:tr>
      <w:tr w:rsidR="00243472" w:rsidRPr="00C8661E" w14:paraId="4DBEB302" w14:textId="77777777" w:rsidTr="00CE4CF8">
        <w:trPr>
          <w:trHeight w:val="20"/>
        </w:trPr>
        <w:tc>
          <w:tcPr>
            <w:tcW w:w="335" w:type="pct"/>
          </w:tcPr>
          <w:p w14:paraId="49C697C4" w14:textId="77777777" w:rsidR="00243472" w:rsidRPr="00165449" w:rsidRDefault="00243472" w:rsidP="00CF5A5B">
            <w:pPr>
              <w:pStyle w:val="affb"/>
            </w:pPr>
            <w:r w:rsidRPr="00165449">
              <w:t>6.</w:t>
            </w:r>
          </w:p>
        </w:tc>
        <w:tc>
          <w:tcPr>
            <w:tcW w:w="3900" w:type="pct"/>
          </w:tcPr>
          <w:p w14:paraId="62B90CD9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ет ли место в организации использование антивирусных программ</w:t>
            </w:r>
            <w:r>
              <w:t>?</w:t>
            </w:r>
          </w:p>
        </w:tc>
        <w:tc>
          <w:tcPr>
            <w:tcW w:w="765" w:type="pct"/>
          </w:tcPr>
          <w:p w14:paraId="702EC815" w14:textId="77777777" w:rsidR="00243472" w:rsidRPr="00165449" w:rsidRDefault="00243472" w:rsidP="00CF5A5B"/>
        </w:tc>
      </w:tr>
      <w:tr w:rsidR="00243472" w:rsidRPr="00C8661E" w14:paraId="396A2EB2" w14:textId="77777777" w:rsidTr="00CE4CF8">
        <w:trPr>
          <w:trHeight w:val="20"/>
        </w:trPr>
        <w:tc>
          <w:tcPr>
            <w:tcW w:w="335" w:type="pct"/>
          </w:tcPr>
          <w:p w14:paraId="27E6246D" w14:textId="77777777" w:rsidR="00243472" w:rsidRPr="00165449" w:rsidRDefault="00243472" w:rsidP="00CF5A5B">
            <w:pPr>
              <w:pStyle w:val="affb"/>
            </w:pPr>
            <w:r w:rsidRPr="00165449">
              <w:t>7.</w:t>
            </w:r>
          </w:p>
        </w:tc>
        <w:tc>
          <w:tcPr>
            <w:tcW w:w="3900" w:type="pct"/>
          </w:tcPr>
          <w:p w14:paraId="43103520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ет ли место в организации использование программ по проверке жесткого диска на целостность</w:t>
            </w:r>
            <w:r>
              <w:t>?</w:t>
            </w:r>
          </w:p>
        </w:tc>
        <w:tc>
          <w:tcPr>
            <w:tcW w:w="765" w:type="pct"/>
          </w:tcPr>
          <w:p w14:paraId="5FD2EA0F" w14:textId="77777777" w:rsidR="00243472" w:rsidRPr="00165449" w:rsidRDefault="00243472" w:rsidP="00CF5A5B"/>
        </w:tc>
      </w:tr>
      <w:tr w:rsidR="00243472" w:rsidRPr="00C8661E" w14:paraId="63E940AE" w14:textId="77777777" w:rsidTr="00CE4CF8">
        <w:trPr>
          <w:trHeight w:val="20"/>
        </w:trPr>
        <w:tc>
          <w:tcPr>
            <w:tcW w:w="335" w:type="pct"/>
          </w:tcPr>
          <w:p w14:paraId="398E360F" w14:textId="77777777" w:rsidR="00243472" w:rsidRPr="00165449" w:rsidRDefault="00243472" w:rsidP="00CF5A5B">
            <w:pPr>
              <w:pStyle w:val="affb"/>
            </w:pPr>
            <w:r w:rsidRPr="00165449">
              <w:t>8.</w:t>
            </w:r>
          </w:p>
        </w:tc>
        <w:tc>
          <w:tcPr>
            <w:tcW w:w="3900" w:type="pct"/>
          </w:tcPr>
          <w:p w14:paraId="1FBCBDA9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ет ли место в организации использование сотрудниками</w:t>
            </w:r>
            <w:r w:rsidR="00182DFE">
              <w:t xml:space="preserve"> флеш накопителей или иных</w:t>
            </w:r>
            <w:r w:rsidRPr="00165449">
              <w:t xml:space="preserve"> информационных носителей</w:t>
            </w:r>
            <w:r>
              <w:t>?</w:t>
            </w:r>
          </w:p>
        </w:tc>
        <w:tc>
          <w:tcPr>
            <w:tcW w:w="765" w:type="pct"/>
          </w:tcPr>
          <w:p w14:paraId="26C4B890" w14:textId="77777777" w:rsidR="00243472" w:rsidRPr="00165449" w:rsidRDefault="00243472" w:rsidP="00CF5A5B"/>
        </w:tc>
      </w:tr>
      <w:tr w:rsidR="00243472" w:rsidRPr="00C8661E" w14:paraId="1C2F76F1" w14:textId="77777777" w:rsidTr="00CE4CF8">
        <w:trPr>
          <w:trHeight w:val="20"/>
        </w:trPr>
        <w:tc>
          <w:tcPr>
            <w:tcW w:w="335" w:type="pct"/>
          </w:tcPr>
          <w:p w14:paraId="06634149" w14:textId="77777777" w:rsidR="00243472" w:rsidRPr="00165449" w:rsidRDefault="00243472" w:rsidP="00CF5A5B">
            <w:pPr>
              <w:pStyle w:val="affb"/>
            </w:pPr>
            <w:r w:rsidRPr="00165449">
              <w:t>9.</w:t>
            </w:r>
          </w:p>
        </w:tc>
        <w:tc>
          <w:tcPr>
            <w:tcW w:w="3900" w:type="pct"/>
          </w:tcPr>
          <w:p w14:paraId="28CC3A7A" w14:textId="77777777" w:rsidR="003679D4" w:rsidRDefault="003679D4" w:rsidP="000440A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4080"/>
                <w:sz w:val="24"/>
                <w:szCs w:val="24"/>
              </w:rPr>
            </w:pPr>
            <w:r w:rsidRPr="000440A8">
              <w:rPr>
                <w:sz w:val="18"/>
                <w:szCs w:val="18"/>
              </w:rPr>
              <w:t>Имеется ли в распоряжение сотрудников компьютерное оборудование, подключенное к глобальной сети Интернет посредством браузера или электронной почты?</w:t>
            </w:r>
          </w:p>
          <w:p w14:paraId="3DEC338F" w14:textId="77777777" w:rsidR="003679D4" w:rsidRPr="00165449" w:rsidRDefault="003679D4" w:rsidP="000440A8">
            <w:pPr>
              <w:pStyle w:val="affb"/>
              <w:jc w:val="both"/>
              <w:rPr>
                <w:szCs w:val="18"/>
              </w:rPr>
            </w:pPr>
            <w:r w:rsidRPr="000440A8">
              <w:rPr>
                <w:szCs w:val="18"/>
              </w:rPr>
              <w:t>Разрешен ли с компьютеров организации выход во внешнюю сеть Интернет посредством браузера или электронной почты?</w:t>
            </w:r>
          </w:p>
        </w:tc>
        <w:tc>
          <w:tcPr>
            <w:tcW w:w="765" w:type="pct"/>
          </w:tcPr>
          <w:p w14:paraId="2982DB9A" w14:textId="77777777" w:rsidR="00243472" w:rsidRPr="00165449" w:rsidRDefault="00243472" w:rsidP="00CF5A5B"/>
        </w:tc>
      </w:tr>
      <w:tr w:rsidR="00243472" w:rsidRPr="00C8661E" w14:paraId="0EEC6F2B" w14:textId="77777777" w:rsidTr="00CE4CF8">
        <w:trPr>
          <w:trHeight w:val="20"/>
        </w:trPr>
        <w:tc>
          <w:tcPr>
            <w:tcW w:w="335" w:type="pct"/>
          </w:tcPr>
          <w:p w14:paraId="63F2C6C7" w14:textId="77777777" w:rsidR="00243472" w:rsidRPr="00165449" w:rsidRDefault="00243472" w:rsidP="00CF5A5B">
            <w:pPr>
              <w:pStyle w:val="affb"/>
            </w:pPr>
            <w:r w:rsidRPr="00165449">
              <w:lastRenderedPageBreak/>
              <w:t>10.</w:t>
            </w:r>
          </w:p>
        </w:tc>
        <w:tc>
          <w:tcPr>
            <w:tcW w:w="3900" w:type="pct"/>
          </w:tcPr>
          <w:p w14:paraId="73C0A837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Повышается ли в организации на регулярной основе уровень компьютерной грамотности пользователей</w:t>
            </w:r>
            <w:r>
              <w:t>?</w:t>
            </w:r>
          </w:p>
        </w:tc>
        <w:tc>
          <w:tcPr>
            <w:tcW w:w="765" w:type="pct"/>
          </w:tcPr>
          <w:p w14:paraId="410243B6" w14:textId="77777777" w:rsidR="00243472" w:rsidRPr="00165449" w:rsidRDefault="00243472" w:rsidP="00CF5A5B"/>
        </w:tc>
      </w:tr>
      <w:tr w:rsidR="00243472" w:rsidRPr="00C8661E" w14:paraId="13068158" w14:textId="77777777" w:rsidTr="00CE4CF8">
        <w:trPr>
          <w:trHeight w:val="20"/>
        </w:trPr>
        <w:tc>
          <w:tcPr>
            <w:tcW w:w="335" w:type="pct"/>
          </w:tcPr>
          <w:p w14:paraId="1F717421" w14:textId="77777777" w:rsidR="00243472" w:rsidRPr="00165449" w:rsidRDefault="00243472" w:rsidP="00CF5A5B">
            <w:pPr>
              <w:pStyle w:val="affb"/>
            </w:pPr>
            <w:r w:rsidRPr="00165449">
              <w:t>11.</w:t>
            </w:r>
          </w:p>
        </w:tc>
        <w:tc>
          <w:tcPr>
            <w:tcW w:w="3900" w:type="pct"/>
          </w:tcPr>
          <w:p w14:paraId="5E80CF9B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ет ли место в организации наличие в штате специального подразделения</w:t>
            </w:r>
            <w:r w:rsidR="00130214">
              <w:t> </w:t>
            </w:r>
            <w:r w:rsidRPr="00165449">
              <w:t>/</w:t>
            </w:r>
            <w:r w:rsidR="00130214">
              <w:t> </w:t>
            </w:r>
            <w:r w:rsidRPr="00165449">
              <w:t>специалиста, отвечающего за безопасность информации</w:t>
            </w:r>
            <w:r>
              <w:t>?</w:t>
            </w:r>
          </w:p>
        </w:tc>
        <w:tc>
          <w:tcPr>
            <w:tcW w:w="765" w:type="pct"/>
          </w:tcPr>
          <w:p w14:paraId="0EA9614D" w14:textId="77777777" w:rsidR="00243472" w:rsidRPr="00165449" w:rsidRDefault="00243472" w:rsidP="00CF5A5B"/>
        </w:tc>
      </w:tr>
      <w:tr w:rsidR="00243472" w:rsidRPr="00C8661E" w14:paraId="7592D166" w14:textId="77777777" w:rsidTr="00CE4CF8">
        <w:trPr>
          <w:trHeight w:val="20"/>
        </w:trPr>
        <w:tc>
          <w:tcPr>
            <w:tcW w:w="335" w:type="pct"/>
          </w:tcPr>
          <w:p w14:paraId="7B9CD38C" w14:textId="77777777" w:rsidR="00243472" w:rsidRPr="00165449" w:rsidRDefault="00243472" w:rsidP="00CF5A5B">
            <w:pPr>
              <w:pStyle w:val="affb"/>
            </w:pPr>
            <w:r w:rsidRPr="00165449">
              <w:t>12.</w:t>
            </w:r>
          </w:p>
        </w:tc>
        <w:tc>
          <w:tcPr>
            <w:tcW w:w="3900" w:type="pct"/>
          </w:tcPr>
          <w:p w14:paraId="4A6CA61C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ют ли место в организации использование программно-технических средств защиты информации</w:t>
            </w:r>
            <w:r>
              <w:t>?</w:t>
            </w:r>
          </w:p>
        </w:tc>
        <w:tc>
          <w:tcPr>
            <w:tcW w:w="765" w:type="pct"/>
          </w:tcPr>
          <w:p w14:paraId="452D4A93" w14:textId="77777777" w:rsidR="00243472" w:rsidRPr="00165449" w:rsidRDefault="00243472" w:rsidP="00CF5A5B"/>
        </w:tc>
      </w:tr>
      <w:tr w:rsidR="00243472" w:rsidRPr="00C8661E" w14:paraId="537910F2" w14:textId="77777777" w:rsidTr="00CE4CF8">
        <w:trPr>
          <w:trHeight w:val="20"/>
        </w:trPr>
        <w:tc>
          <w:tcPr>
            <w:tcW w:w="335" w:type="pct"/>
          </w:tcPr>
          <w:p w14:paraId="1C783AC1" w14:textId="77777777" w:rsidR="00243472" w:rsidRPr="00165449" w:rsidRDefault="00243472" w:rsidP="00CF5A5B">
            <w:pPr>
              <w:pStyle w:val="affb"/>
            </w:pPr>
            <w:r w:rsidRPr="00165449">
              <w:t>13.</w:t>
            </w:r>
          </w:p>
        </w:tc>
        <w:tc>
          <w:tcPr>
            <w:tcW w:w="3900" w:type="pct"/>
          </w:tcPr>
          <w:p w14:paraId="4B72CBF7" w14:textId="77777777" w:rsidR="00243472" w:rsidRPr="00165449" w:rsidRDefault="00243472" w:rsidP="000440A8">
            <w:pPr>
              <w:pStyle w:val="affb"/>
              <w:jc w:val="both"/>
              <w:rPr>
                <w:szCs w:val="18"/>
              </w:rPr>
            </w:pPr>
            <w:r w:rsidRPr="00165449">
              <w:t>Имеет ли место в организации использование контроля за предупреждением возникновения рисковой ситуации, связанных с функционированием компьютерных информационных систем</w:t>
            </w:r>
            <w:r>
              <w:t>?</w:t>
            </w:r>
            <w:r w:rsidRPr="00165449">
              <w:t xml:space="preserve"> </w:t>
            </w:r>
          </w:p>
        </w:tc>
        <w:tc>
          <w:tcPr>
            <w:tcW w:w="765" w:type="pct"/>
          </w:tcPr>
          <w:p w14:paraId="0E079202" w14:textId="77777777" w:rsidR="00243472" w:rsidRPr="00165449" w:rsidRDefault="00243472" w:rsidP="00CF5A5B"/>
        </w:tc>
      </w:tr>
      <w:tr w:rsidR="00DC717C" w:rsidRPr="00C8661E" w14:paraId="0E4C465D" w14:textId="77777777" w:rsidTr="00CE4CF8">
        <w:trPr>
          <w:trHeight w:val="20"/>
        </w:trPr>
        <w:tc>
          <w:tcPr>
            <w:tcW w:w="335" w:type="pct"/>
          </w:tcPr>
          <w:p w14:paraId="668BF2EC" w14:textId="77777777" w:rsidR="00DC717C" w:rsidRDefault="00DC717C" w:rsidP="00CC3CDA">
            <w:pPr>
              <w:pStyle w:val="affb"/>
            </w:pPr>
            <w:r w:rsidRPr="00DC717C">
              <w:t>1</w:t>
            </w:r>
            <w:r w:rsidR="00CC3CDA">
              <w:t>4</w:t>
            </w:r>
            <w:r w:rsidRPr="00DC717C">
              <w:t>.</w:t>
            </w:r>
          </w:p>
        </w:tc>
        <w:tc>
          <w:tcPr>
            <w:tcW w:w="3900" w:type="pct"/>
          </w:tcPr>
          <w:p w14:paraId="21F32DDD" w14:textId="77777777" w:rsidR="00537614" w:rsidRPr="000440A8" w:rsidRDefault="00DC717C" w:rsidP="000440A8">
            <w:pPr>
              <w:pStyle w:val="affb"/>
              <w:jc w:val="both"/>
            </w:pPr>
            <w:r>
              <w:t xml:space="preserve">Является ли </w:t>
            </w:r>
            <w:r w:rsidRPr="00DC717C">
              <w:t>программное обеспечение</w:t>
            </w:r>
            <w:r w:rsidR="00CC3CDA">
              <w:t xml:space="preserve"> (</w:t>
            </w:r>
            <w:r w:rsidR="00CC3CDA" w:rsidRPr="000440A8">
              <w:t>указать название</w:t>
            </w:r>
            <w:r w:rsidR="00CC3CDA">
              <w:t>)</w:t>
            </w:r>
            <w:r>
              <w:t>, используемое в</w:t>
            </w:r>
            <w:r w:rsidRPr="00DC717C">
              <w:t xml:space="preserve"> организации для целей ведения бухгалтерского учета</w:t>
            </w:r>
            <w:r>
              <w:t xml:space="preserve">, </w:t>
            </w:r>
            <w:r w:rsidR="0036144B">
              <w:t>стандартным (</w:t>
            </w:r>
            <w:r w:rsidR="0036144B" w:rsidRPr="0036144B">
              <w:t>1С, SAP, Oracle E-Business Suite и т.п.)</w:t>
            </w:r>
            <w:r>
              <w:t>?</w:t>
            </w:r>
          </w:p>
        </w:tc>
        <w:tc>
          <w:tcPr>
            <w:tcW w:w="765" w:type="pct"/>
          </w:tcPr>
          <w:p w14:paraId="093340DE" w14:textId="77777777" w:rsidR="00DC717C" w:rsidRPr="00165449" w:rsidRDefault="00DC717C" w:rsidP="00CF5A5B"/>
        </w:tc>
      </w:tr>
      <w:tr w:rsidR="00684C48" w:rsidRPr="00C8661E" w14:paraId="14C912DB" w14:textId="77777777" w:rsidTr="00CE4CF8">
        <w:trPr>
          <w:trHeight w:val="20"/>
        </w:trPr>
        <w:tc>
          <w:tcPr>
            <w:tcW w:w="335" w:type="pct"/>
          </w:tcPr>
          <w:p w14:paraId="1F341CBA" w14:textId="77777777" w:rsidR="00537614" w:rsidRDefault="00684C48" w:rsidP="00CC3CDA">
            <w:pPr>
              <w:pStyle w:val="affb"/>
              <w:rPr>
                <w:szCs w:val="18"/>
              </w:rPr>
            </w:pPr>
            <w:r>
              <w:t>1</w:t>
            </w:r>
            <w:r w:rsidR="00CC3CDA">
              <w:t>5</w:t>
            </w:r>
            <w:r>
              <w:t xml:space="preserve">. </w:t>
            </w:r>
          </w:p>
        </w:tc>
        <w:tc>
          <w:tcPr>
            <w:tcW w:w="3900" w:type="pct"/>
          </w:tcPr>
          <w:p w14:paraId="2D3ED53A" w14:textId="77777777" w:rsidR="002D7DE9" w:rsidRDefault="002D7DE9" w:rsidP="000440A8">
            <w:pPr>
              <w:pStyle w:val="affb"/>
              <w:jc w:val="both"/>
              <w:rPr>
                <w:szCs w:val="18"/>
              </w:rPr>
            </w:pPr>
            <w:r>
              <w:t>Если ответ по п. 1</w:t>
            </w:r>
            <w:r w:rsidR="00CC3CDA">
              <w:t>4</w:t>
            </w:r>
            <w:r>
              <w:t xml:space="preserve"> «Да», то используется ли </w:t>
            </w:r>
            <w:r w:rsidR="00C77940" w:rsidRPr="00CE4CF8">
              <w:t>типово</w:t>
            </w:r>
            <w:r>
              <w:t>й</w:t>
            </w:r>
            <w:r w:rsidR="00C77940" w:rsidRPr="00CE4CF8">
              <w:t xml:space="preserve"> (не доработанн</w:t>
            </w:r>
            <w:r>
              <w:t>ый</w:t>
            </w:r>
            <w:r w:rsidR="00C77940" w:rsidRPr="00CE4CF8">
              <w:t xml:space="preserve">) </w:t>
            </w:r>
            <w:r w:rsidR="00F40FA4" w:rsidRPr="00A240D0">
              <w:t>отчет</w:t>
            </w:r>
            <w:r w:rsidR="001B781A">
              <w:t>, реализующий алгоритм</w:t>
            </w:r>
            <w:r w:rsidR="00F40FA4" w:rsidRPr="00A240D0">
              <w:t xml:space="preserve"> формирования </w:t>
            </w:r>
            <w:r w:rsidR="00F40FA4">
              <w:t>оборотно-сальдовой ведомости</w:t>
            </w:r>
            <w:r w:rsidR="001B781A">
              <w:t xml:space="preserve"> (далее - ОТЧЕТ)</w:t>
            </w:r>
            <w:r>
              <w:t>?</w:t>
            </w:r>
            <w:r w:rsidR="00C77940" w:rsidRPr="00CE4CF8">
              <w:t xml:space="preserve"> </w:t>
            </w:r>
          </w:p>
          <w:p w14:paraId="5E86DAC0" w14:textId="77777777" w:rsidR="00537614" w:rsidRPr="00CE4CF8" w:rsidRDefault="00C77940" w:rsidP="000440A8">
            <w:pPr>
              <w:pStyle w:val="affb"/>
              <w:jc w:val="both"/>
              <w:rPr>
                <w:szCs w:val="18"/>
              </w:rPr>
            </w:pPr>
            <w:r w:rsidRPr="00CE4CF8">
              <w:t>Предоставить документацию (руководство пользователя), подтвер</w:t>
            </w:r>
            <w:r w:rsidR="002D7DE9">
              <w:t>ждающую</w:t>
            </w:r>
            <w:r w:rsidRPr="00CE4CF8">
              <w:t xml:space="preserve">, </w:t>
            </w:r>
            <w:r w:rsidR="001B781A">
              <w:t>что ОТЧЕТ</w:t>
            </w:r>
            <w:r w:rsidR="00F40FA4" w:rsidRPr="00A240D0">
              <w:t xml:space="preserve"> формируется </w:t>
            </w:r>
            <w:r w:rsidR="001B781A">
              <w:t>на базе всех проводок</w:t>
            </w:r>
            <w:r w:rsidR="00F40FA4" w:rsidRPr="00A240D0">
              <w:t xml:space="preserve"> </w:t>
            </w:r>
            <w:r w:rsidR="001B781A">
              <w:t>по всем</w:t>
            </w:r>
            <w:r w:rsidR="002A1C80">
              <w:t xml:space="preserve"> счет</w:t>
            </w:r>
            <w:r w:rsidR="001B781A">
              <w:t>ам</w:t>
            </w:r>
            <w:r w:rsidR="002A1C80">
              <w:t xml:space="preserve"> </w:t>
            </w:r>
            <w:r w:rsidR="001B781A">
              <w:t>рабочего плана счетов организации</w:t>
            </w:r>
            <w:r w:rsidRPr="00CE4CF8">
              <w:t>.</w:t>
            </w:r>
          </w:p>
        </w:tc>
        <w:tc>
          <w:tcPr>
            <w:tcW w:w="765" w:type="pct"/>
          </w:tcPr>
          <w:p w14:paraId="7682D8EE" w14:textId="77777777" w:rsidR="00684C48" w:rsidRPr="00165449" w:rsidRDefault="00684C48" w:rsidP="00CF5A5B"/>
        </w:tc>
      </w:tr>
      <w:tr w:rsidR="00684C48" w:rsidRPr="00C8661E" w14:paraId="292A8A3F" w14:textId="77777777" w:rsidTr="00CE4CF8">
        <w:trPr>
          <w:trHeight w:val="20"/>
        </w:trPr>
        <w:tc>
          <w:tcPr>
            <w:tcW w:w="335" w:type="pct"/>
          </w:tcPr>
          <w:p w14:paraId="00E520B9" w14:textId="77777777" w:rsidR="00684C48" w:rsidRPr="00165449" w:rsidRDefault="00684C48" w:rsidP="00CC3CDA">
            <w:pPr>
              <w:pStyle w:val="affb"/>
            </w:pPr>
            <w:r>
              <w:t>1</w:t>
            </w:r>
            <w:r w:rsidR="00CC3CDA">
              <w:t>6</w:t>
            </w:r>
            <w:r>
              <w:t>.</w:t>
            </w:r>
          </w:p>
        </w:tc>
        <w:tc>
          <w:tcPr>
            <w:tcW w:w="3900" w:type="pct"/>
          </w:tcPr>
          <w:p w14:paraId="7124FF6B" w14:textId="77777777" w:rsidR="00537614" w:rsidRPr="00CE4CF8" w:rsidRDefault="002D7DE9" w:rsidP="00336ABF">
            <w:pPr>
              <w:pStyle w:val="affb"/>
              <w:jc w:val="both"/>
              <w:rPr>
                <w:szCs w:val="18"/>
              </w:rPr>
            </w:pPr>
            <w:r w:rsidRPr="002D7DE9">
              <w:t>Если ответ по п. 1</w:t>
            </w:r>
            <w:r w:rsidR="00CC3CDA">
              <w:t xml:space="preserve">4 </w:t>
            </w:r>
            <w:r w:rsidRPr="002D7DE9">
              <w:t>«</w:t>
            </w:r>
            <w:r>
              <w:t>Нет</w:t>
            </w:r>
            <w:r w:rsidRPr="002D7DE9">
              <w:t>»,</w:t>
            </w:r>
            <w:r w:rsidDel="002D7DE9">
              <w:t xml:space="preserve"> </w:t>
            </w:r>
            <w:r w:rsidR="00684C48">
              <w:t xml:space="preserve">предоставьте </w:t>
            </w:r>
            <w:r w:rsidR="00684C48" w:rsidRPr="00684C48">
              <w:t xml:space="preserve">протоколы приемочных испытаний </w:t>
            </w:r>
            <w:r w:rsidR="001B781A">
              <w:t>ОТЧЕТА</w:t>
            </w:r>
            <w:r w:rsidR="00684C48" w:rsidRPr="00684C48">
              <w:t xml:space="preserve"> или доработок </w:t>
            </w:r>
            <w:r w:rsidR="001B781A">
              <w:t>ОТЧЕТА</w:t>
            </w:r>
            <w:r w:rsidR="00684C48" w:rsidRPr="00684C48">
              <w:t>,</w:t>
            </w:r>
            <w:r>
              <w:t xml:space="preserve"> </w:t>
            </w:r>
            <w:r w:rsidR="00684C48" w:rsidRPr="00684C48">
              <w:t xml:space="preserve">применяемого для формирования </w:t>
            </w:r>
            <w:r w:rsidRPr="002D7DE9">
              <w:t>оборотно-сальдовой ведомости</w:t>
            </w:r>
            <w:r w:rsidR="00684C48">
              <w:t>,</w:t>
            </w:r>
            <w:r w:rsidR="00684C48" w:rsidRPr="00684C48">
              <w:t xml:space="preserve"> руководство пользователя, техническую спецификацию </w:t>
            </w:r>
            <w:r w:rsidR="001B781A">
              <w:t>ОТЧЕТА</w:t>
            </w:r>
            <w:r w:rsidR="00684C48" w:rsidRPr="00684C48">
              <w:t xml:space="preserve"> или его доработок</w:t>
            </w:r>
            <w:r w:rsidR="00ED747F">
              <w:t xml:space="preserve"> и/или иную документацию</w:t>
            </w:r>
            <w:r w:rsidR="00ED747F" w:rsidRPr="00CE4CF8">
              <w:t>, подтвер</w:t>
            </w:r>
            <w:r w:rsidR="00ED747F">
              <w:t>ждающую</w:t>
            </w:r>
            <w:r w:rsidR="00ED747F" w:rsidRPr="00CE4CF8">
              <w:t xml:space="preserve">, </w:t>
            </w:r>
            <w:r w:rsidR="00ED747F">
              <w:t>что ОТЧЕТ</w:t>
            </w:r>
            <w:r w:rsidR="00ED747F" w:rsidRPr="00A240D0">
              <w:t xml:space="preserve"> формируется </w:t>
            </w:r>
            <w:r w:rsidR="00ED747F">
              <w:t>на базе всех проводок</w:t>
            </w:r>
            <w:r w:rsidR="00ED747F" w:rsidRPr="00A240D0">
              <w:t xml:space="preserve"> </w:t>
            </w:r>
            <w:r w:rsidR="00ED747F">
              <w:t>по всем счетам рабочего плана счетов организации</w:t>
            </w:r>
            <w:r w:rsidR="00ED747F" w:rsidRPr="00CE4CF8">
              <w:t>.</w:t>
            </w:r>
          </w:p>
        </w:tc>
        <w:tc>
          <w:tcPr>
            <w:tcW w:w="765" w:type="pct"/>
          </w:tcPr>
          <w:p w14:paraId="33679E24" w14:textId="77777777" w:rsidR="00684C48" w:rsidRPr="00165449" w:rsidRDefault="00684C48" w:rsidP="00CF5A5B"/>
        </w:tc>
      </w:tr>
      <w:tr w:rsidR="00684C48" w:rsidRPr="00C8661E" w14:paraId="5F782BDE" w14:textId="77777777" w:rsidTr="00CE4CF8">
        <w:trPr>
          <w:trHeight w:val="20"/>
        </w:trPr>
        <w:tc>
          <w:tcPr>
            <w:tcW w:w="335" w:type="pct"/>
          </w:tcPr>
          <w:p w14:paraId="60064B15" w14:textId="77777777" w:rsidR="00684C48" w:rsidRPr="00165449" w:rsidRDefault="00684C48" w:rsidP="00CF5A5B">
            <w:pPr>
              <w:pStyle w:val="affb"/>
            </w:pPr>
            <w:r>
              <w:t>17.</w:t>
            </w:r>
          </w:p>
        </w:tc>
        <w:tc>
          <w:tcPr>
            <w:tcW w:w="3900" w:type="pct"/>
          </w:tcPr>
          <w:p w14:paraId="6C7B474F" w14:textId="77777777" w:rsidR="00537614" w:rsidRPr="00CE4CF8" w:rsidRDefault="00684C48" w:rsidP="000440A8">
            <w:pPr>
              <w:pStyle w:val="affb"/>
              <w:jc w:val="both"/>
              <w:rPr>
                <w:szCs w:val="18"/>
              </w:rPr>
            </w:pPr>
            <w:r>
              <w:t>Имеют ли место в рамках используемой программы ведения бухгалтерского учета</w:t>
            </w:r>
            <w:r w:rsidR="00AF478C">
              <w:t xml:space="preserve"> / </w:t>
            </w:r>
            <w:r w:rsidR="00AF478C" w:rsidRPr="00AF478C">
              <w:t>информационной систем</w:t>
            </w:r>
            <w:r w:rsidR="00AF478C">
              <w:t>ы</w:t>
            </w:r>
            <w:r w:rsidR="00AF478C" w:rsidRPr="00AF478C">
              <w:t xml:space="preserve"> возможности исключения </w:t>
            </w:r>
            <w:r w:rsidR="001B781A">
              <w:t xml:space="preserve">отдельных </w:t>
            </w:r>
            <w:r w:rsidR="00AF478C" w:rsidRPr="00AF478C">
              <w:t xml:space="preserve">проводок </w:t>
            </w:r>
            <w:r w:rsidR="001B781A">
              <w:t xml:space="preserve">по счетам рабочего плана счетов </w:t>
            </w:r>
            <w:r w:rsidR="00AF478C" w:rsidRPr="00BB2D8B">
              <w:t>из области</w:t>
            </w:r>
            <w:r w:rsidR="001B781A">
              <w:t xml:space="preserve"> ОТЧЕТА для формирования</w:t>
            </w:r>
            <w:r w:rsidR="00AF478C" w:rsidRPr="00BB2D8B">
              <w:t xml:space="preserve"> </w:t>
            </w:r>
            <w:r w:rsidR="002006CF" w:rsidRPr="00BB2D8B">
              <w:t>оборотно-сальдовой ведомости</w:t>
            </w:r>
            <w:r w:rsidR="002006CF" w:rsidRPr="002006CF">
              <w:t xml:space="preserve"> </w:t>
            </w:r>
            <w:r w:rsidR="00AF478C" w:rsidRPr="00AF478C">
              <w:t>и другой оперативной</w:t>
            </w:r>
            <w:r w:rsidR="001B781A">
              <w:t xml:space="preserve"> </w:t>
            </w:r>
            <w:r w:rsidR="002006CF">
              <w:t>/</w:t>
            </w:r>
            <w:r w:rsidR="001B781A">
              <w:t xml:space="preserve"> </w:t>
            </w:r>
            <w:r w:rsidR="00AF478C" w:rsidRPr="00AF478C">
              <w:t>регламентированной отчетности</w:t>
            </w:r>
            <w:r w:rsidR="00AF478C">
              <w:t>.</w:t>
            </w:r>
          </w:p>
          <w:p w14:paraId="506B8401" w14:textId="77777777" w:rsidR="00537614" w:rsidRPr="00CE4CF8" w:rsidRDefault="00395439" w:rsidP="000440A8">
            <w:pPr>
              <w:pStyle w:val="affb"/>
              <w:jc w:val="both"/>
              <w:rPr>
                <w:szCs w:val="18"/>
              </w:rPr>
            </w:pPr>
            <w:r>
              <w:t>Если ответ положительный, просим предоставить объяснения в отношении исключенных проводок.</w:t>
            </w:r>
          </w:p>
        </w:tc>
        <w:tc>
          <w:tcPr>
            <w:tcW w:w="765" w:type="pct"/>
          </w:tcPr>
          <w:p w14:paraId="47B40031" w14:textId="77777777" w:rsidR="00684C48" w:rsidRPr="00165449" w:rsidRDefault="00684C48" w:rsidP="00CF5A5B"/>
        </w:tc>
      </w:tr>
    </w:tbl>
    <w:p w14:paraId="2037DC36" w14:textId="77777777" w:rsidR="00243472" w:rsidRPr="008F5F6E" w:rsidRDefault="00243472" w:rsidP="00243472">
      <w: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14:paraId="1A07C110" w14:textId="77777777" w:rsidR="00243472" w:rsidRPr="00747551" w:rsidRDefault="00243472" w:rsidP="00243472">
      <w:pPr>
        <w:rPr>
          <w:bCs/>
        </w:rPr>
      </w:pPr>
      <w:r>
        <w:t>Ответ на наш запрос просим направлять на адрес:</w:t>
      </w:r>
    </w:p>
    <w:p w14:paraId="36863431" w14:textId="77777777" w:rsidR="00203B52" w:rsidRDefault="00203B52" w:rsidP="00203B52">
      <w:r>
        <w:t>101990, г. Москва, ул. Мясницкая, 44/1, стр.2АБ. Аудиторская фирма «ФБК»</w:t>
      </w:r>
    </w:p>
    <w:p w14:paraId="558D0A2D" w14:textId="77777777" w:rsidR="00243472" w:rsidRPr="00747551" w:rsidRDefault="00243472" w:rsidP="00243472">
      <w:pPr>
        <w:rPr>
          <w:bCs/>
        </w:rPr>
      </w:pPr>
      <w:r>
        <w:t>Для Www W.W.</w:t>
      </w:r>
    </w:p>
    <w:p w14:paraId="1ECC3A0A" w14:textId="77777777" w:rsidR="00243472" w:rsidRPr="00747551" w:rsidRDefault="00243472" w:rsidP="00243472">
      <w:pPr>
        <w:rPr>
          <w:bCs/>
        </w:rPr>
      </w:pPr>
      <w:r>
        <w:t>Тел.: (495) 737-53-53. Факс (495) 737-53-47</w:t>
      </w:r>
    </w:p>
    <w:p w14:paraId="1BDB555F" w14:textId="77777777" w:rsidR="00243472" w:rsidRDefault="00243472" w:rsidP="00243472">
      <w:r/>
    </w:p>
    <w:p w14:paraId="4866D8C8" w14:textId="77777777" w:rsidR="00243472" w:rsidRPr="00293BFA" w:rsidRDefault="00243472" w:rsidP="00243472">
      <w:r>
        <w:t xml:space="preserve">C уважением, </w:t>
      </w:r>
    </w:p>
    <w:p w14:paraId="2C973E22" w14:textId="77777777" w:rsidR="00243472" w:rsidRDefault="00243472" w:rsidP="00243472">
      <w:pPr>
        <w:pStyle w:val="aff6"/>
      </w:pPr>
      <w:r>
        <w:t xml:space="preserve">Руководитель задания по аудиту </w:t>
      </w:r>
    </w:p>
    <w:p w14:paraId="41377126" w14:textId="729EA876" w:rsidR="00243472" w:rsidRDefault="00243472" w:rsidP="000440A8">
      <w:pPr>
        <w:pStyle w:val="aff6"/>
      </w:pPr>
      <w:r>
        <w:t>W.W.W</w:t>
      </w:r>
    </w:p>
    <w:sectPr w:rsidR="00243472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52A9A8" w14:textId="77777777" w:rsidR="008542D8" w:rsidRDefault="008542D8" w:rsidP="00403DA6">
      <w:pPr>
        <w:spacing w:after="0" w:line="240" w:lineRule="auto"/>
      </w:pPr>
      <w:r>
        <w:separator/>
      </w:r>
    </w:p>
  </w:endnote>
  <w:endnote w:type="continuationSeparator" w:id="0">
    <w:p w14:paraId="02B707EB" w14:textId="77777777" w:rsidR="008542D8" w:rsidRDefault="008542D8" w:rsidP="00403DA6">
      <w:pPr>
        <w:spacing w:after="0" w:line="240" w:lineRule="auto"/>
      </w:pPr>
      <w:r>
        <w:continuationSeparator/>
      </w:r>
    </w:p>
  </w:endnote>
  <w:endnote w:type="continuationNotice" w:id="1">
    <w:p w14:paraId="119E699D" w14:textId="77777777" w:rsidR="008542D8" w:rsidRPr="00F41932" w:rsidRDefault="008542D8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7C404B32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4525C6FD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554FA922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C18534B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69DD12AE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4991AD2E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74ADACD4" w14:textId="77777777" w:rsidR="00D52EB7" w:rsidRDefault="00C77940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="00D52EB7"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067225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45CC292A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44541CAE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61228463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09E88D4B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7EC02062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2BA73E1F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4A07021A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4F4C51D1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398134A9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2CCE1D00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A3B4829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3DEBA1C2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C8DA2" w14:textId="77777777" w:rsidR="008542D8" w:rsidRDefault="008542D8" w:rsidP="003B476E">
      <w:pPr>
        <w:spacing w:after="0" w:line="240" w:lineRule="auto"/>
      </w:pPr>
      <w:r>
        <w:separator/>
      </w:r>
    </w:p>
  </w:footnote>
  <w:footnote w:type="continuationSeparator" w:id="0">
    <w:p w14:paraId="18866980" w14:textId="77777777" w:rsidR="008542D8" w:rsidRDefault="008542D8" w:rsidP="00403DA6">
      <w:pPr>
        <w:spacing w:after="0" w:line="240" w:lineRule="auto"/>
      </w:pPr>
      <w:r>
        <w:continuationSeparator/>
      </w:r>
    </w:p>
  </w:footnote>
  <w:footnote w:type="continuationNotice" w:id="1">
    <w:p w14:paraId="06BBA52B" w14:textId="77777777" w:rsidR="008542D8" w:rsidRPr="00F41932" w:rsidRDefault="008542D8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06A108A3" w14:textId="77777777" w:rsidTr="007C02D6">
      <w:trPr>
        <w:trHeight w:val="952"/>
      </w:trPr>
      <w:tc>
        <w:tcPr>
          <w:tcW w:w="9183" w:type="dxa"/>
          <w:hideMark/>
        </w:tcPr>
        <w:p w14:paraId="7B65ACBF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4071EFC3" wp14:editId="6E07D6FE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D50265" w14:textId="77777777" w:rsidR="007C02D6" w:rsidRDefault="007C02D6" w:rsidP="007C02D6">
    <w:pPr>
      <w:spacing w:after="0" w:line="240" w:lineRule="auto"/>
      <w:rPr>
        <w:sz w:val="2"/>
      </w:rPr>
    </w:pPr>
  </w:p>
  <w:p w14:paraId="08C9CAD7" w14:textId="77777777" w:rsidR="007C02D6" w:rsidRDefault="007C02D6" w:rsidP="007C02D6">
    <w:pPr>
      <w:pStyle w:val="ad"/>
      <w:rPr>
        <w:sz w:val="2"/>
        <w:szCs w:val="2"/>
      </w:rPr>
    </w:pPr>
  </w:p>
  <w:p w14:paraId="40774E2E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2FA27AF3" w14:textId="77777777" w:rsidTr="007C02D6">
      <w:trPr>
        <w:trHeight w:val="936"/>
      </w:trPr>
      <w:tc>
        <w:tcPr>
          <w:tcW w:w="9200" w:type="dxa"/>
          <w:hideMark/>
        </w:tcPr>
        <w:p w14:paraId="4C713F9E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3DCFAF3B" wp14:editId="63824612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7537AFF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7319D401" w14:textId="77777777" w:rsidTr="007C02D6">
      <w:trPr>
        <w:trHeight w:val="777"/>
      </w:trPr>
      <w:tc>
        <w:tcPr>
          <w:tcW w:w="8405" w:type="dxa"/>
        </w:tcPr>
        <w:p w14:paraId="28A23D63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4DCB1A63" w14:textId="77777777" w:rsidTr="007C02D6">
      <w:trPr>
        <w:trHeight w:val="2268"/>
      </w:trPr>
      <w:tc>
        <w:tcPr>
          <w:tcW w:w="8405" w:type="dxa"/>
          <w:hideMark/>
        </w:tcPr>
        <w:p w14:paraId="40E730C9" w14:textId="77777777" w:rsidR="007C02D6" w:rsidRDefault="007C02D6" w:rsidP="007C02D6">
          <w:pPr>
            <w:pStyle w:val="affff"/>
          </w:pPr>
          <w:r>
            <w:t>ФБК</w:t>
          </w:r>
        </w:p>
        <w:p w14:paraId="004763C5" w14:textId="77777777" w:rsidR="007C02D6" w:rsidRDefault="00203B52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03C02D0C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C94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440A8"/>
    <w:rsid w:val="00050DCC"/>
    <w:rsid w:val="00051882"/>
    <w:rsid w:val="00052C76"/>
    <w:rsid w:val="000555F3"/>
    <w:rsid w:val="00061B61"/>
    <w:rsid w:val="00065ABA"/>
    <w:rsid w:val="00067225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17F75"/>
    <w:rsid w:val="00123FFF"/>
    <w:rsid w:val="00126574"/>
    <w:rsid w:val="00130214"/>
    <w:rsid w:val="00135B02"/>
    <w:rsid w:val="00145D63"/>
    <w:rsid w:val="0016016E"/>
    <w:rsid w:val="0016649F"/>
    <w:rsid w:val="001666F2"/>
    <w:rsid w:val="0018091E"/>
    <w:rsid w:val="00182DFE"/>
    <w:rsid w:val="001875B7"/>
    <w:rsid w:val="00191A25"/>
    <w:rsid w:val="00191C19"/>
    <w:rsid w:val="001A48DE"/>
    <w:rsid w:val="001B1D73"/>
    <w:rsid w:val="001B781A"/>
    <w:rsid w:val="001C466F"/>
    <w:rsid w:val="001C653B"/>
    <w:rsid w:val="001E582D"/>
    <w:rsid w:val="001E681A"/>
    <w:rsid w:val="001F0230"/>
    <w:rsid w:val="001F7F85"/>
    <w:rsid w:val="002006CF"/>
    <w:rsid w:val="00203B52"/>
    <w:rsid w:val="00214C4D"/>
    <w:rsid w:val="0021598C"/>
    <w:rsid w:val="00232A75"/>
    <w:rsid w:val="00243472"/>
    <w:rsid w:val="00257062"/>
    <w:rsid w:val="00260265"/>
    <w:rsid w:val="00274A78"/>
    <w:rsid w:val="0027586F"/>
    <w:rsid w:val="002A1C80"/>
    <w:rsid w:val="002A73A9"/>
    <w:rsid w:val="002C2DE1"/>
    <w:rsid w:val="002C2F02"/>
    <w:rsid w:val="002D7DE9"/>
    <w:rsid w:val="002E5994"/>
    <w:rsid w:val="002F2FB6"/>
    <w:rsid w:val="003230D6"/>
    <w:rsid w:val="00324259"/>
    <w:rsid w:val="00332E73"/>
    <w:rsid w:val="00336ABF"/>
    <w:rsid w:val="00347C35"/>
    <w:rsid w:val="0036144B"/>
    <w:rsid w:val="003679D4"/>
    <w:rsid w:val="00367E09"/>
    <w:rsid w:val="00375943"/>
    <w:rsid w:val="003800D7"/>
    <w:rsid w:val="00380D93"/>
    <w:rsid w:val="0038300B"/>
    <w:rsid w:val="00395439"/>
    <w:rsid w:val="00397EF2"/>
    <w:rsid w:val="003B2989"/>
    <w:rsid w:val="003B476E"/>
    <w:rsid w:val="003C2BB4"/>
    <w:rsid w:val="003D0393"/>
    <w:rsid w:val="003D13EA"/>
    <w:rsid w:val="003D3EE1"/>
    <w:rsid w:val="003D6379"/>
    <w:rsid w:val="003E08CC"/>
    <w:rsid w:val="003E1616"/>
    <w:rsid w:val="003F03DF"/>
    <w:rsid w:val="003F6E8E"/>
    <w:rsid w:val="004000DE"/>
    <w:rsid w:val="00403DA6"/>
    <w:rsid w:val="00407518"/>
    <w:rsid w:val="00407770"/>
    <w:rsid w:val="00407F23"/>
    <w:rsid w:val="00427C4A"/>
    <w:rsid w:val="00434B55"/>
    <w:rsid w:val="00440918"/>
    <w:rsid w:val="00451594"/>
    <w:rsid w:val="00456378"/>
    <w:rsid w:val="004622A3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37614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30EB"/>
    <w:rsid w:val="00676D54"/>
    <w:rsid w:val="00684C48"/>
    <w:rsid w:val="006857CA"/>
    <w:rsid w:val="006A27BC"/>
    <w:rsid w:val="006A3C94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542D8"/>
    <w:rsid w:val="00876979"/>
    <w:rsid w:val="0087745C"/>
    <w:rsid w:val="00881EF3"/>
    <w:rsid w:val="00881F85"/>
    <w:rsid w:val="008B6178"/>
    <w:rsid w:val="008C3D35"/>
    <w:rsid w:val="00935965"/>
    <w:rsid w:val="00956C8A"/>
    <w:rsid w:val="009709F8"/>
    <w:rsid w:val="00972010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43EF8"/>
    <w:rsid w:val="00A45B54"/>
    <w:rsid w:val="00A73705"/>
    <w:rsid w:val="00A755CA"/>
    <w:rsid w:val="00A87E61"/>
    <w:rsid w:val="00A9343C"/>
    <w:rsid w:val="00AA74F8"/>
    <w:rsid w:val="00AC3E6C"/>
    <w:rsid w:val="00AC5272"/>
    <w:rsid w:val="00AD0035"/>
    <w:rsid w:val="00AE6608"/>
    <w:rsid w:val="00AF36D4"/>
    <w:rsid w:val="00AF478C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A3750"/>
    <w:rsid w:val="00BB2D8B"/>
    <w:rsid w:val="00BB39E9"/>
    <w:rsid w:val="00BB46AD"/>
    <w:rsid w:val="00BB5555"/>
    <w:rsid w:val="00BD0CDB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77940"/>
    <w:rsid w:val="00C9280D"/>
    <w:rsid w:val="00C94A22"/>
    <w:rsid w:val="00CA089E"/>
    <w:rsid w:val="00CC3CDA"/>
    <w:rsid w:val="00CD0CEA"/>
    <w:rsid w:val="00CD1F09"/>
    <w:rsid w:val="00CE0F41"/>
    <w:rsid w:val="00CE32D9"/>
    <w:rsid w:val="00CE4CF8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778"/>
    <w:rsid w:val="00D34D9F"/>
    <w:rsid w:val="00D44CF7"/>
    <w:rsid w:val="00D52472"/>
    <w:rsid w:val="00D52EB7"/>
    <w:rsid w:val="00D61F68"/>
    <w:rsid w:val="00D752D0"/>
    <w:rsid w:val="00D77B50"/>
    <w:rsid w:val="00D831C9"/>
    <w:rsid w:val="00D877C5"/>
    <w:rsid w:val="00D91BE9"/>
    <w:rsid w:val="00D9565D"/>
    <w:rsid w:val="00D95B16"/>
    <w:rsid w:val="00D96E78"/>
    <w:rsid w:val="00D97EDE"/>
    <w:rsid w:val="00DB1017"/>
    <w:rsid w:val="00DB780D"/>
    <w:rsid w:val="00DC717C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A72BF"/>
    <w:rsid w:val="00EB571E"/>
    <w:rsid w:val="00EC7ED6"/>
    <w:rsid w:val="00ED30A2"/>
    <w:rsid w:val="00ED747F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0FA4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  <w:rsid w:val="00FF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4857C336"/>
  <w15:docId w15:val="{54145AD1-B528-47C2-8989-54EC7AE1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  <w:style w:type="paragraph" w:styleId="affff8">
    <w:name w:val="annotation text"/>
    <w:basedOn w:val="a4"/>
    <w:link w:val="affff9"/>
    <w:semiHidden/>
    <w:unhideWhenUsed/>
    <w:rsid w:val="00130214"/>
    <w:pPr>
      <w:spacing w:line="240" w:lineRule="auto"/>
    </w:pPr>
    <w:rPr>
      <w:szCs w:val="20"/>
    </w:rPr>
  </w:style>
  <w:style w:type="character" w:customStyle="1" w:styleId="affff9">
    <w:name w:val="Текст примечания Знак"/>
    <w:basedOn w:val="a5"/>
    <w:link w:val="affff8"/>
    <w:semiHidden/>
    <w:rsid w:val="001302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LIKIN~1\AppData\Local\Temp\notesFFF692\D-4.4.1%20&#1079;&#1072;&#1087;&#1088;&#1086;&#1089;_&#1048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A49F-E789-4F2E-BF82-6F9E347DF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4.4.1 запрос_ИТ.dotx</Template>
  <TotalTime>0</TotalTime>
  <Pages>2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9-08-28T13:55:00Z</cp:lastPrinted>
  <dcterms:created xsi:type="dcterms:W3CDTF">2021-09-19T20:57:00Z</dcterms:created>
  <dcterms:modified xsi:type="dcterms:W3CDTF">2021-09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